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87"/>
        <w:gridCol w:w="938"/>
        <w:gridCol w:w="1926"/>
        <w:gridCol w:w="1926"/>
        <w:gridCol w:w="24"/>
      </w:tblGrid>
      <w:tr w:rsidR="00AA0597" w14:paraId="502E2A89" w14:textId="77777777" w:rsidTr="000E5595">
        <w:trPr>
          <w:trHeight w:val="397"/>
        </w:trPr>
        <w:tc>
          <w:tcPr>
            <w:tcW w:w="93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4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5137"/>
            </w:tblGrid>
            <w:tr w:rsidR="000E5595" w14:paraId="276F2977" w14:textId="77777777" w:rsidTr="000E5595">
              <w:tc>
                <w:tcPr>
                  <w:tcW w:w="1276" w:type="dxa"/>
                </w:tcPr>
                <w:p w14:paraId="043CD2AB" w14:textId="77777777" w:rsidR="000E5595" w:rsidRPr="00AA0597" w:rsidRDefault="000E5595" w:rsidP="000E5595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50F503C8" wp14:editId="629EFDB9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2C6AAA57" w14:textId="77777777" w:rsidR="000E5595" w:rsidRPr="00AA0597" w:rsidRDefault="000E5595" w:rsidP="000E5595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14:paraId="13158944" w14:textId="77777777"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14:paraId="3C3FACBD" w14:textId="77777777"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14:paraId="71D2A53D" w14:textId="77777777" w:rsidR="000E5595" w:rsidRPr="00AA0597" w:rsidRDefault="000E5595" w:rsidP="000E5595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14:paraId="3919FDC3" w14:textId="77777777" w:rsidR="000E5595" w:rsidRPr="00AA0597" w:rsidRDefault="000E5595" w:rsidP="000E5595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14:paraId="3528EB32" w14:textId="77777777" w:rsidR="000E5595" w:rsidRDefault="000E5595" w:rsidP="000E5595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proofErr w:type="spellStart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>E-mail</w:t>
                  </w:r>
                  <w:proofErr w:type="spellEnd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: </w:t>
                  </w:r>
                  <w:hyperlink r:id="rId9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10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14:paraId="7DD3B055" w14:textId="77777777" w:rsidR="000E5595" w:rsidRPr="00AA0597" w:rsidRDefault="000E5595" w:rsidP="000E5595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5137" w:type="dxa"/>
                </w:tcPr>
                <w:p w14:paraId="3D209E8C" w14:textId="3F7CFF68" w:rsidR="000E5595" w:rsidRPr="00E44D9A" w:rsidRDefault="00FF2622" w:rsidP="00373C6C">
                  <w:pPr>
                    <w:pStyle w:val="a9"/>
                    <w:jc w:val="left"/>
                    <w:rPr>
                      <w:rStyle w:val="a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B8005F" wp14:editId="678173DC">
                        <wp:extent cx="3086100" cy="857250"/>
                        <wp:effectExtent l="0" t="0" r="0" b="0"/>
                        <wp:docPr id="2" name="Εικόνα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Εικόνα 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10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969471" w14:textId="77777777" w:rsidR="000E5595" w:rsidRDefault="000E5595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1C9A791" w14:textId="77777777" w:rsidR="00AA0597" w:rsidRPr="00852489" w:rsidRDefault="00E814B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14BE">
              <w:rPr>
                <w:rFonts w:ascii="Century Gothic" w:hAnsi="Century Gothic"/>
                <w:b/>
                <w:sz w:val="28"/>
                <w:szCs w:val="28"/>
              </w:rPr>
              <w:t>Αίτηση   Ταμειακής Διευκόλυνσης</w:t>
            </w:r>
          </w:p>
        </w:tc>
      </w:tr>
      <w:tr w:rsidR="00E814BE" w14:paraId="49810E21" w14:textId="77777777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14:paraId="1622A0D7" w14:textId="77777777" w:rsidR="00E814BE" w:rsidRPr="00E814BE" w:rsidRDefault="00E814BE" w:rsidP="00F2476D">
            <w:pPr>
              <w:rPr>
                <w:rFonts w:cstheme="minorHAnsi"/>
                <w:b/>
                <w:iCs/>
              </w:rPr>
            </w:pPr>
            <w:r w:rsidRPr="00E814BE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E814BE" w14:paraId="0438B626" w14:textId="77777777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14:paraId="7707E067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ρευνητικό Πρόγραμμα:</w:t>
            </w:r>
          </w:p>
        </w:tc>
      </w:tr>
      <w:tr w:rsidR="00E814BE" w14:paraId="24D730C3" w14:textId="77777777" w:rsidTr="006811E3">
        <w:trPr>
          <w:trHeight w:val="397"/>
        </w:trPr>
        <w:tc>
          <w:tcPr>
            <w:tcW w:w="9345" w:type="dxa"/>
            <w:gridSpan w:val="7"/>
            <w:vAlign w:val="center"/>
          </w:tcPr>
          <w:p w14:paraId="0EB0847C" w14:textId="77777777" w:rsidR="00E814BE" w:rsidRPr="00F949E7" w:rsidRDefault="00F71EBA" w:rsidP="00F2476D">
            <w:pPr>
              <w:rPr>
                <w:rFonts w:cstheme="minorHAnsi"/>
                <w:iCs/>
              </w:rPr>
            </w:pPr>
            <w:proofErr w:type="spellStart"/>
            <w:r w:rsidRPr="00F71EBA">
              <w:rPr>
                <w:rFonts w:cstheme="minorHAnsi"/>
                <w:b/>
                <w:iCs/>
              </w:rPr>
              <w:t>Κωδ</w:t>
            </w:r>
            <w:proofErr w:type="spellEnd"/>
            <w:r w:rsidRPr="00F71EBA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F71EBA">
              <w:rPr>
                <w:rFonts w:cstheme="minorHAnsi"/>
                <w:b/>
                <w:iCs/>
              </w:rPr>
              <w:t>Προγρ</w:t>
            </w:r>
            <w:proofErr w:type="spellEnd"/>
            <w:r w:rsidRPr="00F71EBA">
              <w:rPr>
                <w:rFonts w:cstheme="minorHAnsi"/>
                <w:b/>
                <w:iCs/>
              </w:rPr>
              <w:t>.:</w:t>
            </w:r>
          </w:p>
        </w:tc>
      </w:tr>
      <w:tr w:rsidR="00E814BE" w14:paraId="4F4D0F40" w14:textId="77777777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E7666A7" w14:textId="77777777" w:rsidR="00E814BE" w:rsidRPr="00E814BE" w:rsidRDefault="00E814BE" w:rsidP="00E814BE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 w:rsidRPr="00E814BE">
              <w:rPr>
                <w:rFonts w:cstheme="minorHAnsi"/>
                <w:b/>
                <w:iCs/>
              </w:rPr>
              <w:t>ΑΜΟΙΒΕΣ ΕΡΕΥΝΗΤΩΝ</w:t>
            </w:r>
            <w:r w:rsidR="0061758A">
              <w:rPr>
                <w:rFonts w:cstheme="minorHAnsi"/>
                <w:b/>
                <w:iCs/>
              </w:rPr>
              <w:t xml:space="preserve"> – ΜΕΤΑΠΤΥΧΙΑΚΩΝ ΦΟΙΤΗΤΩΝ (ΥΠΟΤΡΟΦΙΕΣ)</w:t>
            </w:r>
          </w:p>
        </w:tc>
      </w:tr>
      <w:tr w:rsidR="00E814BE" w14:paraId="0815F671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EA62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28D2B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E5CBF" w14:textId="77777777"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8F914" w14:textId="77777777"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7178" w14:textId="77777777" w:rsidR="00E814BE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E814BE" w14:paraId="3352AE08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0B9E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7992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D9B0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1452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7066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E814BE" w14:paraId="7B5B649D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C7F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B178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1E50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51B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90B" w14:textId="77777777" w:rsidR="00E814BE" w:rsidRPr="00F949E7" w:rsidRDefault="00E814BE" w:rsidP="00F2476D">
            <w:pPr>
              <w:rPr>
                <w:rFonts w:cstheme="minorHAnsi"/>
                <w:iCs/>
              </w:rPr>
            </w:pPr>
          </w:p>
        </w:tc>
      </w:tr>
      <w:tr w:rsidR="003C1D6D" w14:paraId="38F14CAA" w14:textId="77777777" w:rsidTr="006811E3">
        <w:trPr>
          <w:trHeight w:val="397"/>
        </w:trPr>
        <w:tc>
          <w:tcPr>
            <w:tcW w:w="4531" w:type="dxa"/>
            <w:gridSpan w:val="3"/>
            <w:tcBorders>
              <w:top w:val="single" w:sz="4" w:space="0" w:color="auto"/>
            </w:tcBorders>
            <w:vAlign w:val="center"/>
          </w:tcPr>
          <w:p w14:paraId="7C2FCF0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tcBorders>
              <w:top w:val="single" w:sz="4" w:space="0" w:color="auto"/>
            </w:tcBorders>
            <w:vAlign w:val="center"/>
          </w:tcPr>
          <w:p w14:paraId="5125F9E9" w14:textId="77777777" w:rsidR="003C1D6D" w:rsidRPr="00F949E7" w:rsidRDefault="00F749E6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3C1D6D" w14:paraId="65506EEE" w14:textId="77777777" w:rsidTr="00693200">
        <w:trPr>
          <w:trHeight w:val="237"/>
        </w:trPr>
        <w:tc>
          <w:tcPr>
            <w:tcW w:w="4531" w:type="dxa"/>
            <w:gridSpan w:val="3"/>
            <w:vAlign w:val="center"/>
          </w:tcPr>
          <w:p w14:paraId="1C16FA9D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38991F3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61758A" w:rsidRPr="00F749E6" w14:paraId="2F7024DA" w14:textId="77777777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9BC7F65" w14:textId="77777777" w:rsidR="0061758A" w:rsidRPr="00F749E6" w:rsidRDefault="0061758A" w:rsidP="0061758A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ΜΕΤΑΚΙΝΗΣΕΙΣ</w:t>
            </w:r>
          </w:p>
        </w:tc>
      </w:tr>
      <w:tr w:rsidR="0061758A" w:rsidRPr="00F949E7" w14:paraId="4BCDE77E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28CE5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414E5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257A8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97FEE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D9445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14:paraId="76F21740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B11A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149B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42FD7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C010F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4789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14:paraId="0B4B0ED5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334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C99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90BB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23C9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54C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14:paraId="07EBC648" w14:textId="77777777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14:paraId="5984BA06" w14:textId="77777777"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53E15E4E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14:paraId="3D72404C" w14:textId="77777777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14:paraId="7B2279DD" w14:textId="77777777"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74AA1EF3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14:paraId="615F13EF" w14:textId="77777777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3196C5D" w14:textId="77777777" w:rsidR="0061758A" w:rsidRPr="00F749E6" w:rsidRDefault="0061758A" w:rsidP="0061758A">
            <w:pPr>
              <w:pStyle w:val="a5"/>
              <w:numPr>
                <w:ilvl w:val="0"/>
                <w:numId w:val="2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ΞΟΠΛΙΣΜΟΣ</w:t>
            </w:r>
          </w:p>
        </w:tc>
      </w:tr>
      <w:tr w:rsidR="0061758A" w:rsidRPr="00F949E7" w14:paraId="2347F260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CA419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0189E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D2E75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BF5CD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19543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14:paraId="4D9E830B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07D9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C16F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A29A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E1A2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EF13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949E7" w14:paraId="21C3723E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205A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F0FD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0103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A788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E546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14:paraId="04AFB157" w14:textId="77777777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14:paraId="620276C2" w14:textId="77777777"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1392E033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14:paraId="44A7B993" w14:textId="77777777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14:paraId="6332FB8B" w14:textId="77777777"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35E8F264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61758A" w:rsidRPr="00F749E6" w14:paraId="654AC741" w14:textId="77777777" w:rsidTr="006811E3">
        <w:trPr>
          <w:trHeight w:val="397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1870EAC" w14:textId="77777777" w:rsidR="0061758A" w:rsidRPr="00F749E6" w:rsidRDefault="0061758A" w:rsidP="0061758A">
            <w:pPr>
              <w:pStyle w:val="a5"/>
              <w:numPr>
                <w:ilvl w:val="0"/>
                <w:numId w:val="6"/>
              </w:num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ΑΝΑΛΩΣΙΜΑ – ΛΟΙΠΑ – ΑΜΟΙΒΕΣ ΤΡΙΤΩΝ</w:t>
            </w:r>
          </w:p>
        </w:tc>
      </w:tr>
      <w:tr w:rsidR="0061758A" w:rsidRPr="00F949E7" w14:paraId="3151AA7F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02AD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/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25635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Ονοματεπώνυμ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1DAF1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Α.Φ.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90A8E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Διάρκεια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D837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οσό</w:t>
            </w:r>
          </w:p>
        </w:tc>
      </w:tr>
      <w:tr w:rsidR="0061758A" w:rsidRPr="00F949E7" w14:paraId="43002DA6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68EFF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A3B5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D0CC6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006B6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347B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:rsidRPr="00F949E7" w14:paraId="50C81021" w14:textId="77777777" w:rsidTr="006811E3">
        <w:trPr>
          <w:gridAfter w:val="1"/>
          <w:wAfter w:w="24" w:type="dxa"/>
          <w:trHeight w:val="3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1769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CBD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79C5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3EC1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0D3" w14:textId="77777777" w:rsidR="0061758A" w:rsidRPr="00F949E7" w:rsidRDefault="0061758A" w:rsidP="00180D68">
            <w:pPr>
              <w:rPr>
                <w:rFonts w:cstheme="minorHAnsi"/>
                <w:iCs/>
              </w:rPr>
            </w:pPr>
          </w:p>
        </w:tc>
      </w:tr>
      <w:tr w:rsidR="0061758A" w14:paraId="7042F152" w14:textId="77777777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14:paraId="261F9709" w14:textId="77777777"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24F1EDF7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Σύνολο:</w:t>
            </w:r>
          </w:p>
        </w:tc>
      </w:tr>
      <w:tr w:rsidR="0061758A" w14:paraId="03962E43" w14:textId="77777777" w:rsidTr="006811E3">
        <w:trPr>
          <w:trHeight w:val="397"/>
        </w:trPr>
        <w:tc>
          <w:tcPr>
            <w:tcW w:w="4531" w:type="dxa"/>
            <w:gridSpan w:val="3"/>
            <w:vAlign w:val="center"/>
          </w:tcPr>
          <w:p w14:paraId="5330D9C3" w14:textId="77777777" w:rsidR="0061758A" w:rsidRPr="00F949E7" w:rsidRDefault="0061758A" w:rsidP="0061758A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141EFB2A" w14:textId="77777777" w:rsidR="0061758A" w:rsidRPr="00F949E7" w:rsidRDefault="0061758A" w:rsidP="0061758A">
            <w:pPr>
              <w:rPr>
                <w:rFonts w:cstheme="minorHAnsi"/>
                <w:iCs/>
              </w:rPr>
            </w:pPr>
          </w:p>
        </w:tc>
      </w:tr>
      <w:tr w:rsidR="00206E50" w14:paraId="54E131B1" w14:textId="77777777" w:rsidTr="00693200">
        <w:trPr>
          <w:trHeight w:val="119"/>
        </w:trPr>
        <w:tc>
          <w:tcPr>
            <w:tcW w:w="4531" w:type="dxa"/>
            <w:gridSpan w:val="3"/>
            <w:vAlign w:val="center"/>
          </w:tcPr>
          <w:p w14:paraId="33797611" w14:textId="77777777" w:rsidR="00206E50" w:rsidRPr="00F949E7" w:rsidRDefault="00206E50" w:rsidP="00206E50">
            <w:pPr>
              <w:jc w:val="center"/>
              <w:rPr>
                <w:rFonts w:cstheme="minorHAnsi"/>
                <w:iCs/>
              </w:rPr>
            </w:pPr>
          </w:p>
        </w:tc>
        <w:tc>
          <w:tcPr>
            <w:tcW w:w="4814" w:type="dxa"/>
            <w:gridSpan w:val="4"/>
            <w:vAlign w:val="center"/>
          </w:tcPr>
          <w:p w14:paraId="55B326B8" w14:textId="77777777" w:rsidR="00206E50" w:rsidRPr="00F71EBA" w:rsidRDefault="00206E50" w:rsidP="00206E50">
            <w:pPr>
              <w:rPr>
                <w:rFonts w:cstheme="minorHAnsi"/>
                <w:b/>
                <w:iCs/>
              </w:rPr>
            </w:pPr>
            <w:r w:rsidRPr="00F71EBA">
              <w:rPr>
                <w:rFonts w:cstheme="minorHAnsi"/>
                <w:b/>
                <w:iCs/>
              </w:rPr>
              <w:t xml:space="preserve">Γενικό Σύνολο Ταμειακής Διευκόλυνσης: </w:t>
            </w:r>
          </w:p>
        </w:tc>
      </w:tr>
      <w:tr w:rsidR="00206E50" w14:paraId="3AFA7052" w14:textId="77777777" w:rsidTr="006811E3">
        <w:trPr>
          <w:trHeight w:val="794"/>
        </w:trPr>
        <w:tc>
          <w:tcPr>
            <w:tcW w:w="9345" w:type="dxa"/>
            <w:gridSpan w:val="7"/>
          </w:tcPr>
          <w:p w14:paraId="5E3C2CC3" w14:textId="77777777" w:rsidR="00206E50" w:rsidRDefault="00206E50" w:rsidP="00206E50">
            <w:pPr>
              <w:rPr>
                <w:rFonts w:cstheme="minorHAnsi"/>
                <w:b/>
                <w:iCs/>
              </w:rPr>
            </w:pPr>
            <w:r w:rsidRPr="00206E50">
              <w:rPr>
                <w:rFonts w:cstheme="minorHAnsi"/>
                <w:b/>
                <w:iCs/>
              </w:rPr>
              <w:t>ΠΑΡΑΤΗΡΗΣΕΙΣ</w:t>
            </w:r>
            <w:r>
              <w:rPr>
                <w:rFonts w:cstheme="minorHAnsi"/>
                <w:b/>
                <w:iCs/>
              </w:rPr>
              <w:t>:</w:t>
            </w:r>
          </w:p>
          <w:p w14:paraId="458E3066" w14:textId="77777777"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14:paraId="7AE380AF" w14:textId="77777777" w:rsidR="00206E50" w:rsidRDefault="00206E50" w:rsidP="00206E50">
            <w:pPr>
              <w:rPr>
                <w:rFonts w:cstheme="minorHAnsi"/>
                <w:b/>
                <w:iCs/>
              </w:rPr>
            </w:pPr>
          </w:p>
          <w:p w14:paraId="04CCAC4B" w14:textId="77777777" w:rsidR="00206E50" w:rsidRPr="00F949E7" w:rsidRDefault="00206E50" w:rsidP="00206E50">
            <w:pPr>
              <w:rPr>
                <w:rFonts w:cstheme="minorHAnsi"/>
                <w:iCs/>
              </w:rPr>
            </w:pPr>
          </w:p>
        </w:tc>
      </w:tr>
      <w:tr w:rsidR="00206E50" w14:paraId="08CBECF3" w14:textId="77777777" w:rsidTr="00693200">
        <w:trPr>
          <w:trHeight w:val="353"/>
        </w:trPr>
        <w:tc>
          <w:tcPr>
            <w:tcW w:w="9345" w:type="dxa"/>
            <w:gridSpan w:val="7"/>
            <w:vAlign w:val="center"/>
          </w:tcPr>
          <w:p w14:paraId="34B3C0AC" w14:textId="77777777" w:rsidR="00206E50" w:rsidRPr="0015593F" w:rsidRDefault="00206E50" w:rsidP="00206E50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6EF359E1" w14:textId="77777777" w:rsidR="00206E50" w:rsidRPr="00AA0597" w:rsidRDefault="00206E50" w:rsidP="00206E50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124DE273" w14:textId="77777777" w:rsidR="00AA0597" w:rsidRPr="00AA0597" w:rsidRDefault="00AA0597" w:rsidP="00206E50"/>
    <w:sectPr w:rsidR="00AA0597" w:rsidRPr="00AA0597" w:rsidSect="00693200">
      <w:footerReference w:type="default" r:id="rId12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E710" w14:textId="77777777" w:rsidR="00AD6BF6" w:rsidRDefault="00AD6BF6" w:rsidP="00693200">
      <w:pPr>
        <w:spacing w:after="0" w:line="240" w:lineRule="auto"/>
      </w:pPr>
      <w:r>
        <w:separator/>
      </w:r>
    </w:p>
  </w:endnote>
  <w:endnote w:type="continuationSeparator" w:id="0">
    <w:p w14:paraId="70E0680C" w14:textId="77777777" w:rsidR="00AD6BF6" w:rsidRDefault="00AD6BF6" w:rsidP="0069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58"/>
      <w:gridCol w:w="2413"/>
      <w:gridCol w:w="2332"/>
      <w:gridCol w:w="2735"/>
    </w:tblGrid>
    <w:tr w:rsidR="00693200" w:rsidRPr="00693200" w14:paraId="521F3C20" w14:textId="77777777" w:rsidTr="003E4F1C">
      <w:trPr>
        <w:cantSplit/>
      </w:trPr>
      <w:tc>
        <w:tcPr>
          <w:tcW w:w="1119" w:type="pct"/>
          <w:vAlign w:val="center"/>
        </w:tcPr>
        <w:p w14:paraId="032C5373" w14:textId="77777777"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>Δ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5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0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2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eastAsia="el-GR"/>
            </w:rPr>
            <w:t xml:space="preserve"> Ε</w:t>
          </w:r>
          <w:r w:rsidRPr="00693200">
            <w:rPr>
              <w:rFonts w:ascii="Century Gothic" w:eastAsia="Times New Roman" w:hAnsi="Century Gothic" w:cs="Times New Roman"/>
              <w:b/>
              <w:sz w:val="18"/>
              <w:szCs w:val="18"/>
              <w:lang w:val="en-US" w:eastAsia="el-GR"/>
            </w:rPr>
            <w:t>13</w:t>
          </w:r>
        </w:p>
      </w:tc>
      <w:tc>
        <w:tcPr>
          <w:tcW w:w="1252" w:type="pct"/>
          <w:vAlign w:val="center"/>
        </w:tcPr>
        <w:p w14:paraId="568A04DE" w14:textId="77777777"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>Έκδοση: 0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  <w:t>3</w:t>
          </w:r>
        </w:p>
      </w:tc>
      <w:tc>
        <w:tcPr>
          <w:tcW w:w="1210" w:type="pct"/>
          <w:vAlign w:val="center"/>
        </w:tcPr>
        <w:p w14:paraId="07E9AB4B" w14:textId="77777777"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8"/>
              <w:szCs w:val="18"/>
              <w:lang w:val="en-US" w:eastAsia="el-GR"/>
            </w:rPr>
          </w:pP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2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05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eastAsia="el-GR"/>
            </w:rPr>
            <w:t>/201</w:t>
          </w:r>
          <w:r w:rsidRPr="00693200">
            <w:rPr>
              <w:rFonts w:ascii="Century Gothic" w:eastAsia="Times New Roman" w:hAnsi="Century Gothic" w:cs="Tahoma"/>
              <w:sz w:val="18"/>
              <w:szCs w:val="18"/>
              <w:lang w:val="en-US" w:eastAsia="el-GR"/>
            </w:rPr>
            <w:t>8</w:t>
          </w:r>
        </w:p>
      </w:tc>
      <w:tc>
        <w:tcPr>
          <w:tcW w:w="1419" w:type="pct"/>
          <w:vAlign w:val="center"/>
        </w:tcPr>
        <w:p w14:paraId="2A5D2348" w14:textId="77777777" w:rsidR="00693200" w:rsidRPr="00693200" w:rsidRDefault="00693200" w:rsidP="0069320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8"/>
              <w:szCs w:val="18"/>
              <w:lang w:eastAsia="el-GR"/>
            </w:rPr>
          </w:pP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Σελίδα 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begin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instrText xml:space="preserve"> PAGE </w:instrTex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separate"/>
          </w:r>
          <w:r w:rsidR="000E5595">
            <w:rPr>
              <w:rFonts w:ascii="Century Gothic" w:eastAsia="Times New Roman" w:hAnsi="Century Gothic" w:cs="Times New Roman"/>
              <w:noProof/>
              <w:sz w:val="18"/>
              <w:szCs w:val="18"/>
              <w:lang w:eastAsia="el-GR"/>
            </w:rPr>
            <w:t>1</w:t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fldChar w:fldCharType="end"/>
          </w:r>
          <w:r w:rsidRPr="00693200">
            <w:rPr>
              <w:rFonts w:ascii="Century Gothic" w:eastAsia="Times New Roman" w:hAnsi="Century Gothic" w:cs="Times New Roman"/>
              <w:sz w:val="18"/>
              <w:szCs w:val="18"/>
              <w:lang w:eastAsia="el-GR"/>
            </w:rPr>
            <w:t xml:space="preserve"> από  2</w:t>
          </w:r>
        </w:p>
      </w:tc>
    </w:tr>
  </w:tbl>
  <w:p w14:paraId="13526F98" w14:textId="77777777" w:rsidR="00693200" w:rsidRDefault="00693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99D4" w14:textId="77777777" w:rsidR="00AD6BF6" w:rsidRDefault="00AD6BF6" w:rsidP="00693200">
      <w:pPr>
        <w:spacing w:after="0" w:line="240" w:lineRule="auto"/>
      </w:pPr>
      <w:r>
        <w:separator/>
      </w:r>
    </w:p>
  </w:footnote>
  <w:footnote w:type="continuationSeparator" w:id="0">
    <w:p w14:paraId="2D1FF452" w14:textId="77777777" w:rsidR="00AD6BF6" w:rsidRDefault="00AD6BF6" w:rsidP="0069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2465"/>
    <w:multiLevelType w:val="hybridMultilevel"/>
    <w:tmpl w:val="F1283F9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07A44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307C"/>
    <w:multiLevelType w:val="hybridMultilevel"/>
    <w:tmpl w:val="CC4057E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B45B1"/>
    <w:multiLevelType w:val="hybridMultilevel"/>
    <w:tmpl w:val="A60ED576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341A"/>
    <w:multiLevelType w:val="hybridMultilevel"/>
    <w:tmpl w:val="00506A5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FD9"/>
    <w:multiLevelType w:val="hybridMultilevel"/>
    <w:tmpl w:val="DE88B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B3236"/>
    <w:rsid w:val="000E5595"/>
    <w:rsid w:val="0015593F"/>
    <w:rsid w:val="00206E50"/>
    <w:rsid w:val="00373C6C"/>
    <w:rsid w:val="003C1D6D"/>
    <w:rsid w:val="0061758A"/>
    <w:rsid w:val="006811E3"/>
    <w:rsid w:val="00693200"/>
    <w:rsid w:val="00852489"/>
    <w:rsid w:val="009D423F"/>
    <w:rsid w:val="00AA0597"/>
    <w:rsid w:val="00AD6BF6"/>
    <w:rsid w:val="00B918B0"/>
    <w:rsid w:val="00BA7EF0"/>
    <w:rsid w:val="00BD0F5A"/>
    <w:rsid w:val="00BE4227"/>
    <w:rsid w:val="00C15467"/>
    <w:rsid w:val="00CC542F"/>
    <w:rsid w:val="00E814BE"/>
    <w:rsid w:val="00EB1305"/>
    <w:rsid w:val="00ED3E75"/>
    <w:rsid w:val="00F2476D"/>
    <w:rsid w:val="00F71EBA"/>
    <w:rsid w:val="00F749E6"/>
    <w:rsid w:val="00F949E7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4C99F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814B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200"/>
  </w:style>
  <w:style w:type="paragraph" w:styleId="a7">
    <w:name w:val="footer"/>
    <w:basedOn w:val="a"/>
    <w:link w:val="Char1"/>
    <w:uiPriority w:val="99"/>
    <w:unhideWhenUsed/>
    <w:rsid w:val="006932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200"/>
  </w:style>
  <w:style w:type="character" w:styleId="a8">
    <w:name w:val="Emphasis"/>
    <w:basedOn w:val="a0"/>
    <w:qFormat/>
    <w:rsid w:val="000E5595"/>
    <w:rPr>
      <w:i/>
      <w:iCs/>
    </w:rPr>
  </w:style>
  <w:style w:type="paragraph" w:styleId="a9">
    <w:name w:val="Subtitle"/>
    <w:basedOn w:val="a"/>
    <w:next w:val="a"/>
    <w:link w:val="Char2"/>
    <w:qFormat/>
    <w:rsid w:val="000E559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9"/>
    <w:rsid w:val="000E5595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3443-49A7-46AB-8F56-EBBB9AB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4</cp:revision>
  <cp:lastPrinted>2018-03-09T11:22:00Z</cp:lastPrinted>
  <dcterms:created xsi:type="dcterms:W3CDTF">2020-05-30T19:40:00Z</dcterms:created>
  <dcterms:modified xsi:type="dcterms:W3CDTF">2020-06-24T08:18:00Z</dcterms:modified>
</cp:coreProperties>
</file>